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89412" w14:textId="77777777" w:rsidR="00C50251" w:rsidRDefault="00C50251" w:rsidP="008E1A36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4A237206" w14:textId="77777777" w:rsidR="00FC3BD2" w:rsidRPr="005911AA" w:rsidRDefault="00E928FB" w:rsidP="005911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911AA">
        <w:rPr>
          <w:rFonts w:ascii="Times New Roman" w:hAnsi="Times New Roman" w:cs="Times New Roman"/>
          <w:b/>
          <w:sz w:val="32"/>
          <w:szCs w:val="32"/>
          <w:lang w:val="en-GB"/>
        </w:rPr>
        <w:t>Mariya Stepanova</w:t>
      </w:r>
    </w:p>
    <w:p w14:paraId="4CDA22FA" w14:textId="77777777" w:rsidR="005911AA" w:rsidRPr="005911AA" w:rsidRDefault="00F76577" w:rsidP="005911A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hyperlink r:id="rId7" w:history="1">
        <w:r w:rsidR="005911AA" w:rsidRPr="005911AA">
          <w:rPr>
            <w:rStyle w:val="a4"/>
            <w:rFonts w:ascii="Times New Roman" w:hAnsi="Times New Roman" w:cs="Times New Roman"/>
            <w:sz w:val="32"/>
            <w:szCs w:val="32"/>
            <w:lang w:val="uk-UA"/>
          </w:rPr>
          <w:t>http://mariyastepanova.pressfolios.com/</w:t>
        </w:r>
      </w:hyperlink>
    </w:p>
    <w:p w14:paraId="677C9FA5" w14:textId="04EA1452" w:rsidR="00E928FB" w:rsidRDefault="005911AA" w:rsidP="005911AA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709C2" w:rsidRPr="005911AA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682233">
        <w:rPr>
          <w:rFonts w:ascii="Times New Roman" w:hAnsi="Times New Roman" w:cs="Times New Roman"/>
          <w:sz w:val="24"/>
          <w:szCs w:val="24"/>
          <w:lang w:val="en-GB"/>
        </w:rPr>
        <w:t xml:space="preserve">380679225544                                                                                                      </w:t>
      </w:r>
      <w:proofErr w:type="spellStart"/>
      <w:r w:rsidR="00682233">
        <w:rPr>
          <w:rFonts w:ascii="Times New Roman" w:hAnsi="Times New Roman" w:cs="Times New Roman"/>
          <w:sz w:val="24"/>
          <w:szCs w:val="24"/>
          <w:lang w:val="en-GB"/>
        </w:rPr>
        <w:t>Odesa</w:t>
      </w:r>
      <w:proofErr w:type="spellEnd"/>
      <w:r w:rsidR="00682233">
        <w:rPr>
          <w:rFonts w:ascii="Times New Roman" w:hAnsi="Times New Roman" w:cs="Times New Roman"/>
          <w:sz w:val="24"/>
          <w:szCs w:val="24"/>
          <w:lang w:val="en-GB"/>
        </w:rPr>
        <w:t xml:space="preserve">, Ukraine </w:t>
      </w:r>
    </w:p>
    <w:p w14:paraId="33055A14" w14:textId="77777777" w:rsidR="005911AA" w:rsidRPr="005911AA" w:rsidRDefault="00F76577" w:rsidP="005911A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5911AA" w:rsidRPr="00B04413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riyastepanova1289@gmail.com</w:t>
        </w:r>
      </w:hyperlink>
      <w:r w:rsidR="005911A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</w:p>
    <w:p w14:paraId="6F5D82A3" w14:textId="77777777" w:rsidR="009709C2" w:rsidRPr="005911AA" w:rsidRDefault="009709C2" w:rsidP="005911A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b/>
          <w:sz w:val="24"/>
          <w:szCs w:val="24"/>
          <w:lang w:val="en-GB"/>
        </w:rPr>
        <w:t>Education:</w:t>
      </w:r>
    </w:p>
    <w:p w14:paraId="71698B17" w14:textId="77777777" w:rsidR="00E928FB" w:rsidRDefault="009709C2" w:rsidP="005911A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Post Graduate Certificate in Broadcast Journalism (New Media) – Sheridan College, Oakville, Ontario, Canada, 2014. (Current)</w:t>
      </w:r>
    </w:p>
    <w:p w14:paraId="7909F680" w14:textId="77777777" w:rsidR="005911AA" w:rsidRDefault="005911AA" w:rsidP="005911A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Writing for Multi-Medi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E42842A" w14:textId="77777777" w:rsidR="005911AA" w:rsidRDefault="005911AA" w:rsidP="005911A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Multimedia Hosting        </w:t>
      </w:r>
    </w:p>
    <w:p w14:paraId="28D4F5E2" w14:textId="77777777" w:rsidR="005911AA" w:rsidRDefault="005911AA" w:rsidP="005911A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TV News                         </w:t>
      </w:r>
    </w:p>
    <w:p w14:paraId="0CE9A28A" w14:textId="77777777" w:rsidR="005911AA" w:rsidRDefault="005911AA" w:rsidP="005911A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 Global Reportage </w:t>
      </w:r>
    </w:p>
    <w:p w14:paraId="7A0D4DE3" w14:textId="77777777" w:rsidR="005911AA" w:rsidRDefault="005911AA" w:rsidP="005911A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Emerging News Technologies</w:t>
      </w:r>
    </w:p>
    <w:p w14:paraId="6B7201C9" w14:textId="77777777" w:rsidR="005911AA" w:rsidRPr="005911AA" w:rsidRDefault="005911AA" w:rsidP="005911A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911AA">
        <w:rPr>
          <w:rFonts w:ascii="Times New Roman" w:hAnsi="Times New Roman" w:cs="Times New Roman"/>
          <w:sz w:val="24"/>
          <w:szCs w:val="24"/>
          <w:lang w:val="en-GB"/>
        </w:rPr>
        <w:t>nteractive journalism</w:t>
      </w:r>
    </w:p>
    <w:p w14:paraId="0FBB73D5" w14:textId="77777777" w:rsidR="009709C2" w:rsidRPr="005911AA" w:rsidRDefault="009709C2" w:rsidP="005911A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MA in Intercultural Communication - The University of Sheffield – Sheffield, Great Britain, 2011.</w:t>
      </w:r>
    </w:p>
    <w:p w14:paraId="255776F1" w14:textId="77777777" w:rsidR="00DC0324" w:rsidRPr="005911AA" w:rsidRDefault="00DC0324" w:rsidP="005911A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Specialist of English and German Philology and Literature – Odessa National </w:t>
      </w:r>
      <w:proofErr w:type="spellStart"/>
      <w:r w:rsidRPr="005911AA">
        <w:rPr>
          <w:rFonts w:ascii="Times New Roman" w:hAnsi="Times New Roman" w:cs="Times New Roman"/>
          <w:sz w:val="24"/>
          <w:szCs w:val="24"/>
          <w:lang w:val="en-GB"/>
        </w:rPr>
        <w:t>Mechnikov</w:t>
      </w:r>
      <w:proofErr w:type="spellEnd"/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 University, Odessa, Ukraine, 2011.</w:t>
      </w:r>
    </w:p>
    <w:p w14:paraId="277AB6BF" w14:textId="77777777" w:rsidR="00DC0324" w:rsidRPr="005911AA" w:rsidRDefault="00DC0324" w:rsidP="005911A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BA in Translation and Interpreting – Odessa National </w:t>
      </w:r>
      <w:proofErr w:type="spellStart"/>
      <w:r w:rsidRPr="005911AA">
        <w:rPr>
          <w:rFonts w:ascii="Times New Roman" w:hAnsi="Times New Roman" w:cs="Times New Roman"/>
          <w:sz w:val="24"/>
          <w:szCs w:val="24"/>
          <w:lang w:val="en-GB"/>
        </w:rPr>
        <w:t>Mechnikov</w:t>
      </w:r>
      <w:proofErr w:type="spellEnd"/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 University, Odessa, Ukraine, 2010.</w:t>
      </w:r>
    </w:p>
    <w:p w14:paraId="29C183E5" w14:textId="77777777" w:rsidR="00DC0324" w:rsidRDefault="00DC0324" w:rsidP="005911A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b/>
          <w:sz w:val="24"/>
          <w:szCs w:val="24"/>
          <w:lang w:val="en-GB"/>
        </w:rPr>
        <w:t>Work experience:</w:t>
      </w:r>
    </w:p>
    <w:p w14:paraId="77E7EABF" w14:textId="3158857D" w:rsidR="00F168D3" w:rsidRPr="00F168D3" w:rsidRDefault="00F168D3" w:rsidP="00F168D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eelance </w:t>
      </w:r>
      <w:r w:rsidR="00F76577">
        <w:rPr>
          <w:rFonts w:ascii="Times New Roman" w:hAnsi="Times New Roman" w:cs="Times New Roman"/>
          <w:sz w:val="24"/>
          <w:szCs w:val="24"/>
          <w:lang w:val="en-US"/>
        </w:rPr>
        <w:t xml:space="preserve">Copywriter/PR-manager </w:t>
      </w:r>
      <w:bookmarkStart w:id="0" w:name="_GoBack"/>
      <w:bookmarkEnd w:id="0"/>
    </w:p>
    <w:p w14:paraId="7FEDBF1B" w14:textId="7B3EE1AD" w:rsidR="009709C2" w:rsidRPr="005911AA" w:rsidRDefault="00DC0324" w:rsidP="005911A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Sheridan College (20</w:t>
      </w:r>
      <w:r w:rsidR="00374058">
        <w:rPr>
          <w:rFonts w:ascii="Times New Roman" w:hAnsi="Times New Roman" w:cs="Times New Roman"/>
          <w:sz w:val="24"/>
          <w:szCs w:val="24"/>
          <w:lang w:val="en-GB"/>
        </w:rPr>
        <w:t>13-2014</w:t>
      </w:r>
      <w:r w:rsidRPr="005911A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EC9639F" w14:textId="466D0221" w:rsidR="00DC0324" w:rsidRPr="005911AA" w:rsidRDefault="00DC0324" w:rsidP="005911A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Filmed and edited mini-doc and other </w:t>
      </w:r>
      <w:r w:rsidR="00734D82">
        <w:rPr>
          <w:rFonts w:ascii="Times New Roman" w:hAnsi="Times New Roman" w:cs="Times New Roman"/>
          <w:sz w:val="24"/>
          <w:szCs w:val="24"/>
          <w:lang w:val="en-GB"/>
        </w:rPr>
        <w:t xml:space="preserve">projects </w:t>
      </w:r>
    </w:p>
    <w:p w14:paraId="6EFFAB7E" w14:textId="77777777" w:rsidR="00DC0324" w:rsidRPr="005911AA" w:rsidRDefault="00DC0324" w:rsidP="005911A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 Researched, produced, developed and created interactive web story </w:t>
      </w:r>
      <w:r w:rsidR="00EC35D3" w:rsidRPr="005911AA">
        <w:rPr>
          <w:rFonts w:ascii="Times New Roman" w:hAnsi="Times New Roman" w:cs="Times New Roman"/>
          <w:sz w:val="24"/>
          <w:szCs w:val="24"/>
          <w:lang w:val="en-GB"/>
        </w:rPr>
        <w:t>“Love affair between EDM and MDMA”</w:t>
      </w:r>
    </w:p>
    <w:p w14:paraId="6162EDB8" w14:textId="77777777" w:rsidR="00EC35D3" w:rsidRPr="005911AA" w:rsidRDefault="00EC35D3" w:rsidP="005911A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Researcher and content producer for collaborative web project “Growing Pains: Cash &amp; Gen Y in the GTA”</w:t>
      </w:r>
    </w:p>
    <w:p w14:paraId="2B4689E1" w14:textId="77777777" w:rsidR="00EC35D3" w:rsidRPr="005911AA" w:rsidRDefault="00EC35D3" w:rsidP="005911A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Writer, researcher and editor of the online edition of the JNM Journal</w:t>
      </w:r>
    </w:p>
    <w:p w14:paraId="4C245501" w14:textId="77777777" w:rsidR="00EC35D3" w:rsidRPr="005911AA" w:rsidRDefault="00EC35D3" w:rsidP="005911A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Producer, director, switcher, host for TV News Lab</w:t>
      </w:r>
    </w:p>
    <w:p w14:paraId="28DDE028" w14:textId="77777777" w:rsidR="00EC35D3" w:rsidRPr="005911AA" w:rsidRDefault="00A44733" w:rsidP="005911A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  Personal Assistant/Translator, Ltd “</w:t>
      </w:r>
      <w:proofErr w:type="spellStart"/>
      <w:r w:rsidRPr="005911AA">
        <w:rPr>
          <w:rFonts w:ascii="Times New Roman" w:hAnsi="Times New Roman" w:cs="Times New Roman"/>
          <w:sz w:val="24"/>
          <w:szCs w:val="24"/>
          <w:lang w:val="en-GB"/>
        </w:rPr>
        <w:t>Interpapir</w:t>
      </w:r>
      <w:proofErr w:type="spellEnd"/>
      <w:r w:rsidRPr="005911AA">
        <w:rPr>
          <w:rFonts w:ascii="Times New Roman" w:hAnsi="Times New Roman" w:cs="Times New Roman"/>
          <w:sz w:val="24"/>
          <w:szCs w:val="24"/>
          <w:lang w:val="en-GB"/>
        </w:rPr>
        <w:t>”, Odessa, Ukraine (2011-2013)</w:t>
      </w:r>
    </w:p>
    <w:p w14:paraId="62ED1B5F" w14:textId="77777777" w:rsidR="00A44733" w:rsidRPr="005911AA" w:rsidRDefault="00A44733" w:rsidP="005911A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Translating and interpreting</w:t>
      </w:r>
    </w:p>
    <w:p w14:paraId="3D3FF83C" w14:textId="77777777" w:rsidR="00A44733" w:rsidRPr="005911AA" w:rsidRDefault="00A44733" w:rsidP="005911A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 Gathering and processing of the information;</w:t>
      </w:r>
    </w:p>
    <w:p w14:paraId="5A22DEC7" w14:textId="77777777" w:rsidR="00A44733" w:rsidRPr="005911AA" w:rsidRDefault="00A44733" w:rsidP="005911A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 Speech writing;</w:t>
      </w:r>
    </w:p>
    <w:p w14:paraId="06C94EFD" w14:textId="77777777" w:rsidR="00A44733" w:rsidRPr="005911AA" w:rsidRDefault="00A44733" w:rsidP="005911A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 Making and holding presentations;</w:t>
      </w:r>
    </w:p>
    <w:p w14:paraId="11EE5110" w14:textId="3A489C51" w:rsidR="00C50251" w:rsidRPr="00F168D3" w:rsidRDefault="00A44733" w:rsidP="00F168D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lastRenderedPageBreak/>
        <w:t>Freelance translating, Odessa, Ukraine (2009-2013)</w:t>
      </w:r>
    </w:p>
    <w:p w14:paraId="2559C42A" w14:textId="77777777" w:rsidR="00A44733" w:rsidRPr="005911AA" w:rsidRDefault="00A44733" w:rsidP="005911A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Freelance translating, Sheffield, Great Britain (2010-2011)</w:t>
      </w:r>
    </w:p>
    <w:p w14:paraId="7FC73DD2" w14:textId="77777777" w:rsidR="00A44733" w:rsidRPr="005911AA" w:rsidRDefault="00A44733" w:rsidP="005911AA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b/>
          <w:sz w:val="24"/>
          <w:szCs w:val="24"/>
          <w:lang w:val="en-GB"/>
        </w:rPr>
        <w:t>Skills</w:t>
      </w:r>
    </w:p>
    <w:p w14:paraId="199B94D5" w14:textId="77777777" w:rsidR="00A44733" w:rsidRPr="005911AA" w:rsidRDefault="00A44733" w:rsidP="005911A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Avid Media Composer, </w:t>
      </w:r>
      <w:proofErr w:type="spellStart"/>
      <w:r w:rsidRPr="005911AA">
        <w:rPr>
          <w:rFonts w:ascii="Times New Roman" w:hAnsi="Times New Roman" w:cs="Times New Roman"/>
          <w:sz w:val="24"/>
          <w:szCs w:val="24"/>
          <w:lang w:val="en-GB"/>
        </w:rPr>
        <w:t>iNews</w:t>
      </w:r>
      <w:proofErr w:type="spellEnd"/>
      <w:r w:rsidR="005911AA">
        <w:rPr>
          <w:rFonts w:ascii="Times New Roman" w:hAnsi="Times New Roman" w:cs="Times New Roman"/>
          <w:sz w:val="24"/>
          <w:szCs w:val="24"/>
          <w:lang w:val="en-GB"/>
        </w:rPr>
        <w:t>, Word, PowerPoint</w:t>
      </w:r>
      <w:r w:rsidR="007725B8">
        <w:rPr>
          <w:rFonts w:ascii="Times New Roman" w:hAnsi="Times New Roman" w:cs="Times New Roman"/>
          <w:sz w:val="24"/>
          <w:szCs w:val="24"/>
          <w:lang w:val="en-GB"/>
        </w:rPr>
        <w:t>, Mac OS X, Microsoft Windows XP</w:t>
      </w:r>
    </w:p>
    <w:p w14:paraId="00A96675" w14:textId="77777777" w:rsidR="00A44733" w:rsidRPr="005911AA" w:rsidRDefault="00A44733" w:rsidP="005911A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Ukrainian (fluent) </w:t>
      </w:r>
    </w:p>
    <w:p w14:paraId="7DCC3705" w14:textId="77777777" w:rsidR="00A44733" w:rsidRPr="005911AA" w:rsidRDefault="00A44733" w:rsidP="005911A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Russian (fluent)</w:t>
      </w:r>
    </w:p>
    <w:p w14:paraId="1E67B494" w14:textId="77777777" w:rsidR="00045E5E" w:rsidRPr="005911AA" w:rsidRDefault="00A44733" w:rsidP="005911A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German (conversational</w:t>
      </w:r>
      <w:r w:rsidR="00045E5E" w:rsidRPr="005911A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B87573A" w14:textId="77777777" w:rsidR="00045E5E" w:rsidRPr="005911AA" w:rsidRDefault="00045E5E" w:rsidP="005911A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fessional affiliations </w:t>
      </w:r>
    </w:p>
    <w:p w14:paraId="622A0E28" w14:textId="77777777" w:rsidR="00045E5E" w:rsidRPr="005911AA" w:rsidRDefault="00045E5E" w:rsidP="005911A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Canadian Association of Journalists</w:t>
      </w:r>
    </w:p>
    <w:p w14:paraId="026DF651" w14:textId="77777777" w:rsidR="00045E5E" w:rsidRPr="005911AA" w:rsidRDefault="00045E5E" w:rsidP="005911A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b/>
          <w:sz w:val="24"/>
          <w:szCs w:val="24"/>
          <w:lang w:val="en-GB"/>
        </w:rPr>
        <w:t>Interests</w:t>
      </w:r>
    </w:p>
    <w:p w14:paraId="4F8F3679" w14:textId="77777777" w:rsidR="00045E5E" w:rsidRPr="005911AA" w:rsidRDefault="00045E5E" w:rsidP="005911A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Sport (especially tennis, football and ski)</w:t>
      </w:r>
    </w:p>
    <w:p w14:paraId="4429B0E0" w14:textId="77777777" w:rsidR="00045E5E" w:rsidRPr="005911AA" w:rsidRDefault="00045E5E" w:rsidP="005911A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 xml:space="preserve">Traveling </w:t>
      </w:r>
    </w:p>
    <w:p w14:paraId="0E7367F5" w14:textId="77777777" w:rsidR="00045E5E" w:rsidRPr="001A6CF8" w:rsidRDefault="00045E5E" w:rsidP="005911A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1AA">
        <w:rPr>
          <w:rFonts w:ascii="Times New Roman" w:hAnsi="Times New Roman" w:cs="Times New Roman"/>
          <w:sz w:val="24"/>
          <w:szCs w:val="24"/>
          <w:lang w:val="en-GB"/>
        </w:rPr>
        <w:t>Literature</w:t>
      </w:r>
    </w:p>
    <w:p w14:paraId="7C67C8AA" w14:textId="77777777" w:rsidR="001A6CF8" w:rsidRPr="000971BF" w:rsidRDefault="001A6CF8" w:rsidP="005911A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olitics </w:t>
      </w:r>
    </w:p>
    <w:p w14:paraId="6C809A8F" w14:textId="1993E0F0" w:rsidR="000971BF" w:rsidRPr="005911AA" w:rsidRDefault="000971BF" w:rsidP="005911A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t</w:t>
      </w:r>
    </w:p>
    <w:p w14:paraId="348A1779" w14:textId="77777777" w:rsidR="00045E5E" w:rsidRPr="005911AA" w:rsidRDefault="00045E5E" w:rsidP="005911A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045E5E" w:rsidRPr="005911AA" w:rsidSect="005911A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94A"/>
    <w:multiLevelType w:val="hybridMultilevel"/>
    <w:tmpl w:val="975058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515BB"/>
    <w:multiLevelType w:val="hybridMultilevel"/>
    <w:tmpl w:val="9FF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DEF"/>
    <w:multiLevelType w:val="hybridMultilevel"/>
    <w:tmpl w:val="64FE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D0DD2"/>
    <w:multiLevelType w:val="hybridMultilevel"/>
    <w:tmpl w:val="BE0A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569F9"/>
    <w:multiLevelType w:val="hybridMultilevel"/>
    <w:tmpl w:val="ACD63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61721E"/>
    <w:multiLevelType w:val="hybridMultilevel"/>
    <w:tmpl w:val="783E4B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5D6908"/>
    <w:multiLevelType w:val="hybridMultilevel"/>
    <w:tmpl w:val="6292E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E2D6A"/>
    <w:multiLevelType w:val="hybridMultilevel"/>
    <w:tmpl w:val="0F6E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E4151"/>
    <w:multiLevelType w:val="hybridMultilevel"/>
    <w:tmpl w:val="26F6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B7343"/>
    <w:multiLevelType w:val="hybridMultilevel"/>
    <w:tmpl w:val="472E2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B1328"/>
    <w:multiLevelType w:val="hybridMultilevel"/>
    <w:tmpl w:val="7A06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FB"/>
    <w:rsid w:val="00045E5E"/>
    <w:rsid w:val="000971BF"/>
    <w:rsid w:val="00103695"/>
    <w:rsid w:val="001A6CF8"/>
    <w:rsid w:val="00346F2F"/>
    <w:rsid w:val="00374058"/>
    <w:rsid w:val="005911AA"/>
    <w:rsid w:val="00597158"/>
    <w:rsid w:val="005D5F1E"/>
    <w:rsid w:val="00682233"/>
    <w:rsid w:val="00734D82"/>
    <w:rsid w:val="007725B8"/>
    <w:rsid w:val="007D684D"/>
    <w:rsid w:val="008E1A36"/>
    <w:rsid w:val="009709C2"/>
    <w:rsid w:val="00A44733"/>
    <w:rsid w:val="00A6325B"/>
    <w:rsid w:val="00C50251"/>
    <w:rsid w:val="00CA3FC2"/>
    <w:rsid w:val="00DC0324"/>
    <w:rsid w:val="00E928FB"/>
    <w:rsid w:val="00EC35D3"/>
    <w:rsid w:val="00F168D3"/>
    <w:rsid w:val="00F76577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66C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4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4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ariyastepanova.pressfolios.com/" TargetMode="External"/><Relationship Id="rId8" Type="http://schemas.openxmlformats.org/officeDocument/2006/relationships/hyperlink" Target="mailto:mariyastepanova1289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2667-8FDB-6341-9EF1-9C5E9547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5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lsdream</dc:creator>
  <cp:lastModifiedBy>Mariya Stepanova</cp:lastModifiedBy>
  <cp:revision>14</cp:revision>
  <cp:lastPrinted>2014-01-22T18:39:00Z</cp:lastPrinted>
  <dcterms:created xsi:type="dcterms:W3CDTF">2014-01-19T00:28:00Z</dcterms:created>
  <dcterms:modified xsi:type="dcterms:W3CDTF">2014-09-04T13:24:00Z</dcterms:modified>
</cp:coreProperties>
</file>